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C9" w:rsidRDefault="005848C9" w:rsidP="005848C9">
      <w:pPr>
        <w:wordWrap w:val="0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第１号様式</w:t>
      </w:r>
    </w:p>
    <w:p w:rsidR="005848C9" w:rsidRDefault="00E51725" w:rsidP="005848C9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5848C9">
        <w:rPr>
          <w:rFonts w:hint="eastAsia"/>
          <w:sz w:val="20"/>
        </w:rPr>
        <w:t xml:space="preserve">　　年　　月　　日</w:t>
      </w:r>
    </w:p>
    <w:p w:rsidR="005848C9" w:rsidRDefault="005848C9" w:rsidP="005848C9">
      <w:pPr>
        <w:rPr>
          <w:sz w:val="20"/>
        </w:rPr>
      </w:pPr>
    </w:p>
    <w:p w:rsidR="005848C9" w:rsidRDefault="00697F7D" w:rsidP="005848C9">
      <w:pPr>
        <w:rPr>
          <w:sz w:val="20"/>
        </w:rPr>
      </w:pPr>
      <w:r>
        <w:rPr>
          <w:rFonts w:hint="eastAsia"/>
          <w:sz w:val="20"/>
        </w:rPr>
        <w:t>成田市</w:t>
      </w:r>
      <w:r w:rsidR="00B7624C">
        <w:rPr>
          <w:rFonts w:hint="eastAsia"/>
          <w:sz w:val="20"/>
        </w:rPr>
        <w:t>議会事務局</w:t>
      </w:r>
      <w:r>
        <w:rPr>
          <w:rFonts w:hint="eastAsia"/>
          <w:sz w:val="20"/>
        </w:rPr>
        <w:t xml:space="preserve">　</w:t>
      </w:r>
      <w:r w:rsidR="00B7624C">
        <w:rPr>
          <w:rFonts w:hint="eastAsia"/>
          <w:sz w:val="20"/>
        </w:rPr>
        <w:t>御中</w:t>
      </w:r>
    </w:p>
    <w:p w:rsidR="005848C9" w:rsidRDefault="005848C9" w:rsidP="005848C9">
      <w:pPr>
        <w:rPr>
          <w:sz w:val="20"/>
        </w:rPr>
      </w:pPr>
    </w:p>
    <w:p w:rsidR="005848C9" w:rsidRDefault="005848C9" w:rsidP="00ED0388">
      <w:pPr>
        <w:ind w:leftChars="2400" w:left="5077"/>
        <w:rPr>
          <w:sz w:val="20"/>
        </w:rPr>
      </w:pPr>
      <w:r w:rsidRPr="00ED0388">
        <w:rPr>
          <w:rFonts w:hint="eastAsia"/>
          <w:spacing w:val="153"/>
          <w:kern w:val="0"/>
          <w:sz w:val="20"/>
          <w:fitText w:val="1212" w:id="573320192"/>
        </w:rPr>
        <w:t>所在</w:t>
      </w:r>
      <w:r w:rsidRPr="00ED0388">
        <w:rPr>
          <w:rFonts w:hint="eastAsia"/>
          <w:kern w:val="0"/>
          <w:sz w:val="20"/>
          <w:fitText w:val="1212" w:id="573320192"/>
        </w:rPr>
        <w:t>地</w:t>
      </w:r>
    </w:p>
    <w:p w:rsidR="005848C9" w:rsidRPr="00ED0388" w:rsidRDefault="005848C9" w:rsidP="00ED0388">
      <w:pPr>
        <w:ind w:leftChars="2400" w:left="5077"/>
        <w:rPr>
          <w:sz w:val="20"/>
        </w:rPr>
      </w:pPr>
      <w:r>
        <w:rPr>
          <w:rFonts w:hint="eastAsia"/>
          <w:sz w:val="20"/>
        </w:rPr>
        <w:t>商号又は名称</w:t>
      </w:r>
    </w:p>
    <w:p w:rsidR="005848C9" w:rsidRPr="00ED0388" w:rsidRDefault="005848C9" w:rsidP="00ED0388">
      <w:pPr>
        <w:ind w:leftChars="2400" w:left="5077"/>
        <w:rPr>
          <w:color w:val="000000"/>
          <w:sz w:val="20"/>
        </w:rPr>
      </w:pPr>
      <w:r>
        <w:rPr>
          <w:rFonts w:hint="eastAsia"/>
          <w:sz w:val="20"/>
        </w:rPr>
        <w:t>代表者職氏名</w:t>
      </w:r>
      <w:r w:rsidR="00ED0388">
        <w:rPr>
          <w:rFonts w:hint="eastAsia"/>
          <w:color w:val="000000"/>
          <w:sz w:val="20"/>
        </w:rPr>
        <w:t xml:space="preserve">　　　　　　　　　　　　　　　　</w:t>
      </w:r>
      <w:r>
        <w:rPr>
          <w:rFonts w:hint="eastAsia"/>
          <w:color w:val="000000"/>
          <w:sz w:val="20"/>
          <w:szCs w:val="16"/>
          <w:lang w:eastAsia="zh-CN"/>
        </w:rPr>
        <w:t>㊞</w:t>
      </w:r>
    </w:p>
    <w:p w:rsidR="005848C9" w:rsidRDefault="005848C9" w:rsidP="005848C9">
      <w:pPr>
        <w:rPr>
          <w:sz w:val="20"/>
        </w:rPr>
      </w:pPr>
    </w:p>
    <w:p w:rsidR="005848C9" w:rsidRDefault="005B0688" w:rsidP="005848C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プロポーザル</w:t>
      </w:r>
      <w:r w:rsidR="005848C9">
        <w:rPr>
          <w:rFonts w:hint="eastAsia"/>
          <w:b/>
          <w:bCs/>
          <w:sz w:val="24"/>
        </w:rPr>
        <w:t>参加</w:t>
      </w:r>
      <w:r>
        <w:rPr>
          <w:rFonts w:hint="eastAsia"/>
          <w:b/>
          <w:bCs/>
          <w:sz w:val="24"/>
        </w:rPr>
        <w:t>表明</w:t>
      </w:r>
      <w:r w:rsidR="005848C9">
        <w:rPr>
          <w:rFonts w:hint="eastAsia"/>
          <w:b/>
          <w:bCs/>
          <w:sz w:val="24"/>
        </w:rPr>
        <w:t>書</w:t>
      </w:r>
    </w:p>
    <w:p w:rsidR="005848C9" w:rsidRDefault="005848C9" w:rsidP="005848C9">
      <w:pPr>
        <w:rPr>
          <w:sz w:val="20"/>
        </w:rPr>
      </w:pPr>
    </w:p>
    <w:p w:rsidR="005848C9" w:rsidRDefault="005B0688" w:rsidP="00E74106">
      <w:pPr>
        <w:ind w:firstLineChars="100" w:firstLine="202"/>
        <w:rPr>
          <w:sz w:val="20"/>
        </w:rPr>
      </w:pPr>
      <w:r>
        <w:rPr>
          <w:rFonts w:hint="eastAsia"/>
          <w:sz w:val="20"/>
        </w:rPr>
        <w:t>次の件について、プロポーザルへの</w:t>
      </w:r>
      <w:r w:rsidR="005848C9">
        <w:rPr>
          <w:rFonts w:hint="eastAsia"/>
          <w:sz w:val="20"/>
        </w:rPr>
        <w:t>参加を</w:t>
      </w:r>
      <w:r>
        <w:rPr>
          <w:rFonts w:hint="eastAsia"/>
          <w:sz w:val="20"/>
        </w:rPr>
        <w:t>表明します。</w:t>
      </w:r>
    </w:p>
    <w:p w:rsidR="005848C9" w:rsidRPr="00F345A8" w:rsidRDefault="005848C9" w:rsidP="005848C9">
      <w:pPr>
        <w:rPr>
          <w:sz w:val="20"/>
        </w:rPr>
      </w:pPr>
    </w:p>
    <w:p w:rsidR="005848C9" w:rsidRPr="00F345A8" w:rsidRDefault="005848C9" w:rsidP="005848C9">
      <w:pPr>
        <w:ind w:firstLineChars="100" w:firstLine="242"/>
        <w:rPr>
          <w:sz w:val="24"/>
        </w:rPr>
      </w:pPr>
      <w:r w:rsidRPr="00F345A8">
        <w:rPr>
          <w:rFonts w:hint="eastAsia"/>
          <w:sz w:val="24"/>
        </w:rPr>
        <w:t>件名：</w:t>
      </w:r>
      <w:r w:rsidR="005B0688" w:rsidRPr="005B0688">
        <w:rPr>
          <w:rFonts w:hint="eastAsia"/>
          <w:sz w:val="24"/>
        </w:rPr>
        <w:t>「</w:t>
      </w:r>
      <w:r w:rsidR="00105865">
        <w:rPr>
          <w:rFonts w:hint="eastAsia"/>
          <w:sz w:val="24"/>
        </w:rPr>
        <w:t>成田市</w:t>
      </w:r>
      <w:r w:rsidR="00490710">
        <w:rPr>
          <w:rFonts w:hint="eastAsia"/>
          <w:sz w:val="24"/>
        </w:rPr>
        <w:t>議会だより</w:t>
      </w:r>
      <w:r w:rsidR="005B0688" w:rsidRPr="005B0688">
        <w:rPr>
          <w:rFonts w:hint="eastAsia"/>
          <w:sz w:val="24"/>
        </w:rPr>
        <w:t>」</w:t>
      </w:r>
      <w:r w:rsidR="001D1A34">
        <w:rPr>
          <w:rFonts w:hint="eastAsia"/>
          <w:sz w:val="24"/>
        </w:rPr>
        <w:t>発行</w:t>
      </w:r>
      <w:r w:rsidR="005B0688" w:rsidRPr="005B0688">
        <w:rPr>
          <w:rFonts w:hint="eastAsia"/>
          <w:sz w:val="24"/>
        </w:rPr>
        <w:t>業務委託</w:t>
      </w: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Pr="00F345A8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</w:p>
    <w:p w:rsidR="005848C9" w:rsidRDefault="005848C9" w:rsidP="005848C9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（担当）</w:t>
      </w:r>
    </w:p>
    <w:tbl>
      <w:tblPr>
        <w:tblW w:w="0" w:type="auto"/>
        <w:tblInd w:w="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4435"/>
      </w:tblGrid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  <w:tr w:rsidR="005848C9" w:rsidTr="002266AC">
        <w:tc>
          <w:tcPr>
            <w:tcW w:w="1590" w:type="dxa"/>
          </w:tcPr>
          <w:p w:rsidR="005848C9" w:rsidRDefault="005848C9" w:rsidP="006B4C1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E－MAIL</w:t>
            </w:r>
          </w:p>
        </w:tc>
        <w:tc>
          <w:tcPr>
            <w:tcW w:w="4452" w:type="dxa"/>
          </w:tcPr>
          <w:p w:rsidR="005848C9" w:rsidRDefault="005848C9" w:rsidP="006B4C12">
            <w:pPr>
              <w:rPr>
                <w:sz w:val="20"/>
              </w:rPr>
            </w:pPr>
          </w:p>
        </w:tc>
      </w:tr>
    </w:tbl>
    <w:p w:rsidR="005848C9" w:rsidRDefault="007F6E72" w:rsidP="009E2A0B">
      <w:pPr>
        <w:pStyle w:val="Default"/>
        <w:jc w:val="both"/>
        <w:rPr>
          <w:sz w:val="20"/>
        </w:rPr>
      </w:pPr>
      <w:r>
        <w:rPr>
          <w:rFonts w:hint="eastAsia"/>
          <w:sz w:val="20"/>
        </w:rPr>
        <w:t>※提出は持参または郵送で行うこと。</w:t>
      </w:r>
    </w:p>
    <w:p w:rsidR="00ED0388" w:rsidRDefault="00ED0388">
      <w:pPr>
        <w:widowControl/>
        <w:jc w:val="left"/>
        <w:rPr>
          <w:rFonts w:hAnsi="ＭＳ 明朝"/>
          <w:sz w:val="20"/>
          <w:szCs w:val="21"/>
        </w:rPr>
      </w:pPr>
      <w:bookmarkStart w:id="0" w:name="_GoBack"/>
      <w:bookmarkEnd w:id="0"/>
    </w:p>
    <w:sectPr w:rsidR="00ED0388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14" w:rsidRDefault="00182A14" w:rsidP="006F6CF4">
      <w:r>
        <w:separator/>
      </w:r>
    </w:p>
  </w:endnote>
  <w:endnote w:type="continuationSeparator" w:id="0">
    <w:p w:rsidR="00182A14" w:rsidRDefault="00182A14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14" w:rsidRDefault="00182A14" w:rsidP="006F6CF4">
      <w:r>
        <w:separator/>
      </w:r>
    </w:p>
  </w:footnote>
  <w:footnote w:type="continuationSeparator" w:id="0">
    <w:p w:rsidR="00182A14" w:rsidRDefault="00182A14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92A91"/>
    <w:rsid w:val="00094CE8"/>
    <w:rsid w:val="000C032A"/>
    <w:rsid w:val="000D206C"/>
    <w:rsid w:val="000E4C6C"/>
    <w:rsid w:val="00105865"/>
    <w:rsid w:val="00126DF1"/>
    <w:rsid w:val="00182A14"/>
    <w:rsid w:val="001B5D3F"/>
    <w:rsid w:val="001D1A34"/>
    <w:rsid w:val="002161F8"/>
    <w:rsid w:val="002266AC"/>
    <w:rsid w:val="00245625"/>
    <w:rsid w:val="0033429D"/>
    <w:rsid w:val="003B3A4F"/>
    <w:rsid w:val="003E20B3"/>
    <w:rsid w:val="003F03A4"/>
    <w:rsid w:val="0048021E"/>
    <w:rsid w:val="00490710"/>
    <w:rsid w:val="00516E33"/>
    <w:rsid w:val="00524252"/>
    <w:rsid w:val="00526453"/>
    <w:rsid w:val="005371B4"/>
    <w:rsid w:val="00565FB6"/>
    <w:rsid w:val="005848C9"/>
    <w:rsid w:val="005B0688"/>
    <w:rsid w:val="005D3D06"/>
    <w:rsid w:val="005F0F38"/>
    <w:rsid w:val="0068334E"/>
    <w:rsid w:val="00697F7D"/>
    <w:rsid w:val="006F25F8"/>
    <w:rsid w:val="006F6CF4"/>
    <w:rsid w:val="0079652A"/>
    <w:rsid w:val="007D708D"/>
    <w:rsid w:val="007E0413"/>
    <w:rsid w:val="007F6E72"/>
    <w:rsid w:val="0083383B"/>
    <w:rsid w:val="009245DA"/>
    <w:rsid w:val="009953B7"/>
    <w:rsid w:val="009B2210"/>
    <w:rsid w:val="009B6910"/>
    <w:rsid w:val="009E2A0B"/>
    <w:rsid w:val="009E560E"/>
    <w:rsid w:val="00A26864"/>
    <w:rsid w:val="00AF3238"/>
    <w:rsid w:val="00B32014"/>
    <w:rsid w:val="00B7624C"/>
    <w:rsid w:val="00B8502B"/>
    <w:rsid w:val="00BB0017"/>
    <w:rsid w:val="00CB6FE9"/>
    <w:rsid w:val="00CE786C"/>
    <w:rsid w:val="00E16582"/>
    <w:rsid w:val="00E51725"/>
    <w:rsid w:val="00E74106"/>
    <w:rsid w:val="00ED0388"/>
    <w:rsid w:val="00ED5696"/>
    <w:rsid w:val="00FA4766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B87E2"/>
  <w15:docId w15:val="{98A4B539-4B1B-44DD-B626-172ED17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A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7928-4225-4CB5-A3E5-6F8E772C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